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组织常用公文写作范本必读  规范写作系列最新范例版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组织常用公文写作范本必读  规范写作系列最新范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30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团组织常用公文写作范本必读  规范写作系列最新范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